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074C17">
        <w:tc>
          <w:tcPr>
            <w:tcW w:w="10421" w:type="dxa"/>
          </w:tcPr>
          <w:p w:rsidR="006417BF" w:rsidRDefault="006417BF" w:rsidP="0023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074C17">
        <w:tc>
          <w:tcPr>
            <w:tcW w:w="10421" w:type="dxa"/>
          </w:tcPr>
          <w:p w:rsidR="00074C17" w:rsidRDefault="00A064E9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C17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074C17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6 </w:t>
            </w:r>
          </w:p>
          <w:p w:rsidR="006417BF" w:rsidRPr="00074C17" w:rsidRDefault="00A064E9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C17">
              <w:rPr>
                <w:rFonts w:ascii="Times New Roman" w:hAnsi="Times New Roman" w:cs="Times New Roman"/>
                <w:sz w:val="28"/>
                <w:szCs w:val="28"/>
              </w:rPr>
              <w:t>по Ханты-Мансийскому автономному округу – Югре</w:t>
            </w:r>
          </w:p>
        </w:tc>
      </w:tr>
    </w:tbl>
    <w:p w:rsidR="006417BF" w:rsidRDefault="0054132E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74C17">
        <w:rPr>
          <w:rFonts w:ascii="Times New Roman" w:hAnsi="Times New Roman" w:cs="Times New Roman"/>
          <w:sz w:val="28"/>
          <w:szCs w:val="28"/>
        </w:rPr>
        <w:t>01.10</w:t>
      </w:r>
      <w:r w:rsidR="00A064E9">
        <w:rPr>
          <w:rFonts w:ascii="Times New Roman" w:hAnsi="Times New Roman" w:cs="Times New Roman"/>
          <w:sz w:val="28"/>
          <w:szCs w:val="28"/>
        </w:rPr>
        <w:t>.201</w:t>
      </w:r>
      <w:r w:rsidR="00330BCE">
        <w:rPr>
          <w:rFonts w:ascii="Times New Roman" w:hAnsi="Times New Roman" w:cs="Times New Roman"/>
          <w:sz w:val="28"/>
          <w:szCs w:val="28"/>
        </w:rPr>
        <w:t>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6417BF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51792A">
        <w:tc>
          <w:tcPr>
            <w:tcW w:w="10227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2308EA" w:rsidRPr="008C58E8" w:rsidTr="00687810">
        <w:tc>
          <w:tcPr>
            <w:tcW w:w="817" w:type="dxa"/>
            <w:vAlign w:val="center"/>
          </w:tcPr>
          <w:p w:rsidR="002308EA" w:rsidRPr="008C58E8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308EA" w:rsidRPr="008C58E8" w:rsidRDefault="00087C6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C6F">
              <w:rPr>
                <w:rFonts w:ascii="Times New Roman" w:hAnsi="Times New Roman" w:cs="Times New Roman"/>
                <w:sz w:val="26"/>
                <w:szCs w:val="26"/>
              </w:rPr>
              <w:t>Кремнева Елена Анатольевна</w:t>
            </w:r>
          </w:p>
        </w:tc>
        <w:tc>
          <w:tcPr>
            <w:tcW w:w="2410" w:type="dxa"/>
          </w:tcPr>
          <w:p w:rsidR="002308EA" w:rsidRPr="008C58E8" w:rsidRDefault="00087C6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</w:t>
            </w:r>
            <w:r w:rsidR="000011C0">
              <w:rPr>
                <w:rFonts w:ascii="Times New Roman" w:hAnsi="Times New Roman" w:cs="Times New Roman"/>
                <w:sz w:val="26"/>
                <w:szCs w:val="26"/>
              </w:rPr>
              <w:t>естации (приказ от 06.06.2017 № </w:t>
            </w:r>
            <w:r w:rsidR="00687810">
              <w:rPr>
                <w:rFonts w:ascii="Times New Roman" w:hAnsi="Times New Roman" w:cs="Times New Roman"/>
                <w:sz w:val="26"/>
                <w:szCs w:val="26"/>
              </w:rPr>
              <w:t>02.4-08/3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2308EA" w:rsidRPr="008C58E8" w:rsidRDefault="002308EA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8EA" w:rsidRPr="008C58E8" w:rsidTr="00687810">
        <w:tc>
          <w:tcPr>
            <w:tcW w:w="817" w:type="dxa"/>
            <w:vAlign w:val="center"/>
          </w:tcPr>
          <w:p w:rsidR="002308EA" w:rsidRPr="008C58E8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2308EA" w:rsidRPr="008C58E8" w:rsidRDefault="00087C6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C6F">
              <w:rPr>
                <w:rFonts w:ascii="Times New Roman" w:hAnsi="Times New Roman" w:cs="Times New Roman"/>
                <w:sz w:val="26"/>
                <w:szCs w:val="26"/>
              </w:rPr>
              <w:t>Якимович Наталья Анатольевна</w:t>
            </w:r>
          </w:p>
        </w:tc>
        <w:tc>
          <w:tcPr>
            <w:tcW w:w="2410" w:type="dxa"/>
          </w:tcPr>
          <w:p w:rsidR="002308EA" w:rsidRPr="008C58E8" w:rsidRDefault="00087C6F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</w:t>
            </w:r>
            <w:r w:rsidR="000011C0">
              <w:rPr>
                <w:rFonts w:ascii="Times New Roman" w:hAnsi="Times New Roman" w:cs="Times New Roman"/>
                <w:sz w:val="26"/>
                <w:szCs w:val="26"/>
              </w:rPr>
              <w:t>онкурса (приказ от 15.06.2017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8/388)</w:t>
            </w:r>
          </w:p>
        </w:tc>
        <w:tc>
          <w:tcPr>
            <w:tcW w:w="2606" w:type="dxa"/>
          </w:tcPr>
          <w:p w:rsidR="002308EA" w:rsidRPr="008C58E8" w:rsidRDefault="00421E5A" w:rsidP="00742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(приказ от </w:t>
            </w:r>
            <w:r w:rsidR="00742886">
              <w:rPr>
                <w:rFonts w:ascii="Times New Roman" w:hAnsi="Times New Roman" w:cs="Times New Roman"/>
                <w:sz w:val="26"/>
                <w:szCs w:val="26"/>
              </w:rPr>
              <w:t>19.07.2019 № 18-07/284)</w:t>
            </w:r>
          </w:p>
        </w:tc>
      </w:tr>
      <w:tr w:rsidR="002308EA" w:rsidRPr="008C58E8" w:rsidTr="00687810">
        <w:tc>
          <w:tcPr>
            <w:tcW w:w="817" w:type="dxa"/>
            <w:vAlign w:val="center"/>
          </w:tcPr>
          <w:p w:rsidR="002308EA" w:rsidRPr="008C58E8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2308EA" w:rsidRPr="008C58E8" w:rsidRDefault="000D66F7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66F7">
              <w:rPr>
                <w:rFonts w:ascii="Times New Roman" w:hAnsi="Times New Roman" w:cs="Times New Roman"/>
                <w:sz w:val="26"/>
                <w:szCs w:val="26"/>
              </w:rPr>
              <w:t>Адаричева</w:t>
            </w:r>
            <w:proofErr w:type="spellEnd"/>
            <w:r w:rsidRPr="000D66F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Львовна</w:t>
            </w:r>
          </w:p>
        </w:tc>
        <w:tc>
          <w:tcPr>
            <w:tcW w:w="2410" w:type="dxa"/>
          </w:tcPr>
          <w:p w:rsidR="002308EA" w:rsidRPr="008C58E8" w:rsidRDefault="000D66F7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</w:t>
            </w:r>
            <w:r w:rsidR="000011C0">
              <w:rPr>
                <w:rFonts w:ascii="Times New Roman" w:hAnsi="Times New Roman" w:cs="Times New Roman"/>
                <w:sz w:val="26"/>
                <w:szCs w:val="26"/>
              </w:rPr>
              <w:t>естации (приказ от 29.12.2017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7/453)</w:t>
            </w:r>
          </w:p>
        </w:tc>
        <w:tc>
          <w:tcPr>
            <w:tcW w:w="2606" w:type="dxa"/>
          </w:tcPr>
          <w:p w:rsidR="002308EA" w:rsidRPr="008C58E8" w:rsidRDefault="002308EA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1C0" w:rsidRPr="008C58E8" w:rsidTr="00687810">
        <w:tc>
          <w:tcPr>
            <w:tcW w:w="817" w:type="dxa"/>
            <w:vAlign w:val="center"/>
          </w:tcPr>
          <w:p w:rsidR="000011C0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0011C0" w:rsidRPr="000D66F7" w:rsidRDefault="000011C0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ё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Юрьевич</w:t>
            </w:r>
          </w:p>
        </w:tc>
        <w:tc>
          <w:tcPr>
            <w:tcW w:w="2410" w:type="dxa"/>
          </w:tcPr>
          <w:p w:rsidR="000011C0" w:rsidRDefault="000011C0" w:rsidP="00001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3.10.2018 № 02.4-08/681)</w:t>
            </w:r>
          </w:p>
        </w:tc>
        <w:tc>
          <w:tcPr>
            <w:tcW w:w="2606" w:type="dxa"/>
          </w:tcPr>
          <w:p w:rsidR="000011C0" w:rsidRPr="008C58E8" w:rsidRDefault="000011C0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1C0" w:rsidRPr="008C58E8" w:rsidTr="00687810">
        <w:tc>
          <w:tcPr>
            <w:tcW w:w="817" w:type="dxa"/>
            <w:vAlign w:val="center"/>
          </w:tcPr>
          <w:p w:rsidR="000011C0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0011C0" w:rsidRPr="000D66F7" w:rsidRDefault="00594D01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лина Юлия Николаевна</w:t>
            </w:r>
          </w:p>
        </w:tc>
        <w:tc>
          <w:tcPr>
            <w:tcW w:w="2410" w:type="dxa"/>
          </w:tcPr>
          <w:p w:rsidR="000011C0" w:rsidRDefault="00594D01" w:rsidP="00594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0011C0" w:rsidRPr="008C58E8" w:rsidRDefault="000011C0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1C0" w:rsidRPr="008C58E8" w:rsidTr="00687810">
        <w:tc>
          <w:tcPr>
            <w:tcW w:w="817" w:type="dxa"/>
            <w:vAlign w:val="center"/>
          </w:tcPr>
          <w:p w:rsidR="000011C0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0011C0" w:rsidRPr="000D66F7" w:rsidRDefault="00A057C3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0011C0" w:rsidRDefault="00A057C3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0011C0" w:rsidRPr="008C58E8" w:rsidRDefault="000011C0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3DD" w:rsidRPr="008C58E8" w:rsidTr="00687810">
        <w:tc>
          <w:tcPr>
            <w:tcW w:w="817" w:type="dxa"/>
            <w:vAlign w:val="center"/>
          </w:tcPr>
          <w:p w:rsidR="003403DD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3403DD" w:rsidRPr="00A064E9" w:rsidRDefault="003403DD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рникова Ж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2410" w:type="dxa"/>
          </w:tcPr>
          <w:p w:rsidR="003403DD" w:rsidRDefault="003403DD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3403DD" w:rsidRPr="008C58E8" w:rsidRDefault="003403DD" w:rsidP="00BA2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7AF3" w:rsidRDefault="00717A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A057C3" w:rsidRPr="008C58E8" w:rsidTr="00687810">
        <w:tc>
          <w:tcPr>
            <w:tcW w:w="817" w:type="dxa"/>
            <w:vAlign w:val="center"/>
          </w:tcPr>
          <w:p w:rsidR="00A057C3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A057C3" w:rsidRPr="000D66F7" w:rsidRDefault="00A057C3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ева Марина Николаевна</w:t>
            </w:r>
          </w:p>
        </w:tc>
        <w:tc>
          <w:tcPr>
            <w:tcW w:w="2410" w:type="dxa"/>
          </w:tcPr>
          <w:p w:rsidR="00A057C3" w:rsidRDefault="00A057C3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A057C3" w:rsidRPr="008C58E8" w:rsidRDefault="00A057C3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085" w:rsidRPr="008C58E8" w:rsidTr="00687810">
        <w:tc>
          <w:tcPr>
            <w:tcW w:w="817" w:type="dxa"/>
            <w:vAlign w:val="center"/>
          </w:tcPr>
          <w:p w:rsidR="00063085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:rsidR="00063085" w:rsidRDefault="00063085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чи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410" w:type="dxa"/>
          </w:tcPr>
          <w:p w:rsidR="00063085" w:rsidRDefault="00063085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06.03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 18-07/092)</w:t>
            </w:r>
          </w:p>
        </w:tc>
        <w:tc>
          <w:tcPr>
            <w:tcW w:w="2606" w:type="dxa"/>
          </w:tcPr>
          <w:p w:rsidR="00063085" w:rsidRPr="008C58E8" w:rsidRDefault="00063085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3DD" w:rsidRPr="008C58E8" w:rsidTr="00687810">
        <w:tc>
          <w:tcPr>
            <w:tcW w:w="817" w:type="dxa"/>
            <w:vAlign w:val="center"/>
          </w:tcPr>
          <w:p w:rsidR="003403DD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94" w:type="dxa"/>
            <w:vAlign w:val="center"/>
          </w:tcPr>
          <w:p w:rsidR="003403DD" w:rsidRDefault="003403DD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на Александра Николаевна</w:t>
            </w:r>
          </w:p>
        </w:tc>
        <w:tc>
          <w:tcPr>
            <w:tcW w:w="2410" w:type="dxa"/>
          </w:tcPr>
          <w:p w:rsidR="003403DD" w:rsidRDefault="003403DD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</w:t>
            </w:r>
            <w:r w:rsidR="00AB615E">
              <w:rPr>
                <w:rFonts w:ascii="Times New Roman" w:hAnsi="Times New Roman" w:cs="Times New Roman"/>
                <w:sz w:val="26"/>
                <w:szCs w:val="26"/>
              </w:rPr>
              <w:t>онкурса (приказ от 17.09.2018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8/638)</w:t>
            </w:r>
          </w:p>
        </w:tc>
        <w:tc>
          <w:tcPr>
            <w:tcW w:w="2606" w:type="dxa"/>
          </w:tcPr>
          <w:p w:rsidR="003403DD" w:rsidRPr="008C58E8" w:rsidRDefault="00717AF3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с гражданской службы (приказ от 02.08.2019 № 18-07/309)</w:t>
            </w:r>
          </w:p>
        </w:tc>
      </w:tr>
      <w:tr w:rsidR="0061654C" w:rsidRPr="008C58E8" w:rsidTr="00687810">
        <w:tc>
          <w:tcPr>
            <w:tcW w:w="817" w:type="dxa"/>
            <w:vAlign w:val="center"/>
          </w:tcPr>
          <w:p w:rsidR="0061654C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а Евгения Сергеевна</w:t>
            </w:r>
          </w:p>
        </w:tc>
        <w:tc>
          <w:tcPr>
            <w:tcW w:w="2410" w:type="dxa"/>
          </w:tcPr>
          <w:p w:rsidR="0061654C" w:rsidRDefault="0061654C" w:rsidP="0061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61654C" w:rsidRPr="008C58E8" w:rsidRDefault="0061654C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54C" w:rsidRPr="008C58E8" w:rsidTr="00687810">
        <w:tc>
          <w:tcPr>
            <w:tcW w:w="817" w:type="dxa"/>
            <w:vAlign w:val="center"/>
          </w:tcPr>
          <w:p w:rsidR="0061654C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ева Мария Валерьевна</w:t>
            </w:r>
          </w:p>
        </w:tc>
        <w:tc>
          <w:tcPr>
            <w:tcW w:w="2410" w:type="dxa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61654C" w:rsidRPr="008C58E8" w:rsidRDefault="00911496" w:rsidP="00911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6.08.2019 № 18-07/340)</w:t>
            </w:r>
          </w:p>
        </w:tc>
      </w:tr>
      <w:tr w:rsidR="0061654C" w:rsidRPr="008C58E8" w:rsidTr="00687810">
        <w:tc>
          <w:tcPr>
            <w:tcW w:w="817" w:type="dxa"/>
            <w:vAlign w:val="center"/>
          </w:tcPr>
          <w:p w:rsidR="0061654C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  <w:vAlign w:val="center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Викторовна</w:t>
            </w:r>
          </w:p>
        </w:tc>
        <w:tc>
          <w:tcPr>
            <w:tcW w:w="2410" w:type="dxa"/>
          </w:tcPr>
          <w:p w:rsidR="0061654C" w:rsidRDefault="0061654C" w:rsidP="00616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6.09.2019 № 18-07/554)</w:t>
            </w:r>
          </w:p>
        </w:tc>
        <w:tc>
          <w:tcPr>
            <w:tcW w:w="2606" w:type="dxa"/>
          </w:tcPr>
          <w:p w:rsidR="0061654C" w:rsidRPr="008C58E8" w:rsidRDefault="0061654C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54C" w:rsidRPr="008C58E8" w:rsidTr="00687810">
        <w:tc>
          <w:tcPr>
            <w:tcW w:w="817" w:type="dxa"/>
            <w:vAlign w:val="center"/>
          </w:tcPr>
          <w:p w:rsidR="0061654C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онская Элла Геннадьевна</w:t>
            </w:r>
          </w:p>
        </w:tc>
        <w:tc>
          <w:tcPr>
            <w:tcW w:w="2410" w:type="dxa"/>
          </w:tcPr>
          <w:p w:rsidR="0061654C" w:rsidRDefault="0061654C" w:rsidP="00F97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6.09.2019 № 18-07/554)</w:t>
            </w:r>
          </w:p>
        </w:tc>
        <w:tc>
          <w:tcPr>
            <w:tcW w:w="2606" w:type="dxa"/>
          </w:tcPr>
          <w:p w:rsidR="0061654C" w:rsidRPr="008C58E8" w:rsidRDefault="0061654C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8EA" w:rsidRPr="008C58E8" w:rsidTr="0051792A">
        <w:tc>
          <w:tcPr>
            <w:tcW w:w="10227" w:type="dxa"/>
            <w:gridSpan w:val="4"/>
          </w:tcPr>
          <w:p w:rsidR="002308EA" w:rsidRPr="008C58E8" w:rsidRDefault="002308EA" w:rsidP="00A06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должностей</w:t>
            </w:r>
          </w:p>
        </w:tc>
      </w:tr>
      <w:tr w:rsidR="00D125EC" w:rsidRPr="008C58E8" w:rsidTr="00687810">
        <w:trPr>
          <w:trHeight w:val="1275"/>
        </w:trPr>
        <w:tc>
          <w:tcPr>
            <w:tcW w:w="817" w:type="dxa"/>
            <w:vAlign w:val="center"/>
          </w:tcPr>
          <w:p w:rsidR="00D125EC" w:rsidRDefault="00872356" w:rsidP="00340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D125EC" w:rsidRDefault="00D125EC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улп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2410" w:type="dxa"/>
          </w:tcPr>
          <w:p w:rsidR="00D125EC" w:rsidRDefault="00D125EC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 w:rsidR="00AB615E">
              <w:rPr>
                <w:rFonts w:ascii="Times New Roman" w:hAnsi="Times New Roman" w:cs="Times New Roman"/>
                <w:sz w:val="26"/>
                <w:szCs w:val="26"/>
              </w:rPr>
              <w:t>17.09.2018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8/638)</w:t>
            </w:r>
          </w:p>
        </w:tc>
        <w:tc>
          <w:tcPr>
            <w:tcW w:w="2606" w:type="dxa"/>
          </w:tcPr>
          <w:p w:rsidR="00D125EC" w:rsidRDefault="00D125EC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635" w:rsidRPr="008C58E8" w:rsidTr="00687810">
        <w:trPr>
          <w:trHeight w:val="1275"/>
        </w:trPr>
        <w:tc>
          <w:tcPr>
            <w:tcW w:w="817" w:type="dxa"/>
            <w:vAlign w:val="center"/>
          </w:tcPr>
          <w:p w:rsidR="00C25635" w:rsidRDefault="00872356" w:rsidP="00340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  <w:vAlign w:val="center"/>
          </w:tcPr>
          <w:p w:rsidR="00C25635" w:rsidRDefault="00C25635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да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олетта Юрьевна</w:t>
            </w:r>
          </w:p>
        </w:tc>
        <w:tc>
          <w:tcPr>
            <w:tcW w:w="2410" w:type="dxa"/>
          </w:tcPr>
          <w:p w:rsidR="00C25635" w:rsidRDefault="00C25635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</w:t>
            </w:r>
            <w:r w:rsidR="00AB615E">
              <w:rPr>
                <w:rFonts w:ascii="Times New Roman" w:hAnsi="Times New Roman" w:cs="Times New Roman"/>
                <w:sz w:val="26"/>
                <w:szCs w:val="26"/>
              </w:rPr>
              <w:t>онкурса (приказ от 17.09.2018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8/638)</w:t>
            </w:r>
          </w:p>
        </w:tc>
        <w:tc>
          <w:tcPr>
            <w:tcW w:w="2606" w:type="dxa"/>
          </w:tcPr>
          <w:p w:rsidR="00C25635" w:rsidRDefault="00C25635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635" w:rsidRPr="008C58E8" w:rsidTr="00687810">
        <w:trPr>
          <w:trHeight w:val="1275"/>
        </w:trPr>
        <w:tc>
          <w:tcPr>
            <w:tcW w:w="817" w:type="dxa"/>
            <w:vAlign w:val="center"/>
          </w:tcPr>
          <w:p w:rsidR="00C25635" w:rsidRDefault="00872356" w:rsidP="00340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vAlign w:val="center"/>
          </w:tcPr>
          <w:p w:rsidR="00C25635" w:rsidRDefault="00C25635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Юлия Вячеславовна</w:t>
            </w:r>
          </w:p>
        </w:tc>
        <w:tc>
          <w:tcPr>
            <w:tcW w:w="2410" w:type="dxa"/>
          </w:tcPr>
          <w:p w:rsidR="00C25635" w:rsidRDefault="00C25635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</w:t>
            </w:r>
            <w:r w:rsidR="00AB615E">
              <w:rPr>
                <w:rFonts w:ascii="Times New Roman" w:hAnsi="Times New Roman" w:cs="Times New Roman"/>
                <w:sz w:val="26"/>
                <w:szCs w:val="26"/>
              </w:rPr>
              <w:t>онкурса (приказ от 17.09.2018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4-08/638)</w:t>
            </w:r>
          </w:p>
        </w:tc>
        <w:tc>
          <w:tcPr>
            <w:tcW w:w="2606" w:type="dxa"/>
          </w:tcPr>
          <w:p w:rsidR="00C25635" w:rsidRDefault="00C25635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635" w:rsidRPr="008C58E8" w:rsidTr="00687810">
        <w:trPr>
          <w:trHeight w:val="1275"/>
        </w:trPr>
        <w:tc>
          <w:tcPr>
            <w:tcW w:w="817" w:type="dxa"/>
            <w:vAlign w:val="center"/>
          </w:tcPr>
          <w:p w:rsidR="00C25635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  <w:vAlign w:val="center"/>
          </w:tcPr>
          <w:p w:rsidR="00C25635" w:rsidRDefault="003403DD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2410" w:type="dxa"/>
          </w:tcPr>
          <w:p w:rsidR="00C25635" w:rsidRDefault="003403DD" w:rsidP="00340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20.05.2019 № 18-08/244)</w:t>
            </w:r>
          </w:p>
        </w:tc>
        <w:tc>
          <w:tcPr>
            <w:tcW w:w="2606" w:type="dxa"/>
          </w:tcPr>
          <w:p w:rsidR="00C25635" w:rsidRDefault="00C25635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D9A" w:rsidRPr="008C58E8" w:rsidTr="00687810">
        <w:tc>
          <w:tcPr>
            <w:tcW w:w="817" w:type="dxa"/>
            <w:vAlign w:val="center"/>
          </w:tcPr>
          <w:p w:rsidR="00726D9A" w:rsidRPr="008C58E8" w:rsidRDefault="00872356" w:rsidP="00C7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26D9A" w:rsidRPr="008C58E8" w:rsidRDefault="007A29ED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шатов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D9A" w:rsidRPr="008C58E8" w:rsidRDefault="007A29ED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26D9A" w:rsidRPr="008C58E8" w:rsidRDefault="0067510E" w:rsidP="00675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с гражданской службы (приказ от 18.06.2019 № 18-07/232)</w:t>
            </w:r>
          </w:p>
        </w:tc>
      </w:tr>
      <w:tr w:rsidR="00726D9A" w:rsidRPr="008C58E8" w:rsidTr="00687810">
        <w:tc>
          <w:tcPr>
            <w:tcW w:w="817" w:type="dxa"/>
            <w:vAlign w:val="center"/>
          </w:tcPr>
          <w:p w:rsidR="00726D9A" w:rsidRPr="008C58E8" w:rsidRDefault="00872356" w:rsidP="0006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vAlign w:val="center"/>
          </w:tcPr>
          <w:p w:rsidR="00726D9A" w:rsidRPr="008C58E8" w:rsidRDefault="007A29ED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410" w:type="dxa"/>
          </w:tcPr>
          <w:p w:rsidR="004817E1" w:rsidRPr="008C58E8" w:rsidRDefault="007A29ED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(приказ от 13.12.2018 № 02.4-07/484)</w:t>
            </w:r>
          </w:p>
        </w:tc>
        <w:tc>
          <w:tcPr>
            <w:tcW w:w="2606" w:type="dxa"/>
          </w:tcPr>
          <w:p w:rsidR="00726D9A" w:rsidRPr="008C58E8" w:rsidRDefault="00726D9A" w:rsidP="0051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9ED" w:rsidRPr="008C58E8" w:rsidTr="00687810">
        <w:tc>
          <w:tcPr>
            <w:tcW w:w="817" w:type="dxa"/>
            <w:vAlign w:val="center"/>
          </w:tcPr>
          <w:p w:rsidR="007A29ED" w:rsidRPr="008C58E8" w:rsidRDefault="00872356" w:rsidP="0006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394" w:type="dxa"/>
            <w:vAlign w:val="center"/>
          </w:tcPr>
          <w:p w:rsidR="007A29ED" w:rsidRPr="008C58E8" w:rsidRDefault="007A29ED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ко Антон Владимирович</w:t>
            </w:r>
          </w:p>
        </w:tc>
        <w:tc>
          <w:tcPr>
            <w:tcW w:w="2410" w:type="dxa"/>
          </w:tcPr>
          <w:p w:rsidR="007A29ED" w:rsidRPr="008C58E8" w:rsidRDefault="007A29ED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A29ED" w:rsidRPr="008C58E8" w:rsidRDefault="004C7CF7" w:rsidP="004C7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1.08.2019 № 18-07/307)</w:t>
            </w:r>
          </w:p>
        </w:tc>
      </w:tr>
      <w:tr w:rsidR="007A29ED" w:rsidRPr="008C58E8" w:rsidTr="00687810">
        <w:tc>
          <w:tcPr>
            <w:tcW w:w="817" w:type="dxa"/>
            <w:vAlign w:val="center"/>
          </w:tcPr>
          <w:p w:rsidR="007A29ED" w:rsidRPr="008C58E8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  <w:vAlign w:val="center"/>
          </w:tcPr>
          <w:p w:rsidR="007A29ED" w:rsidRPr="008C58E8" w:rsidRDefault="00F86D3C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уровна</w:t>
            </w:r>
            <w:proofErr w:type="spellEnd"/>
          </w:p>
        </w:tc>
        <w:tc>
          <w:tcPr>
            <w:tcW w:w="2410" w:type="dxa"/>
          </w:tcPr>
          <w:p w:rsidR="007A29ED" w:rsidRPr="008C58E8" w:rsidRDefault="00F86D3C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A29ED" w:rsidRPr="008C58E8" w:rsidRDefault="00D613B4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1.08.2019 № 18-07/306)</w:t>
            </w:r>
          </w:p>
        </w:tc>
      </w:tr>
      <w:tr w:rsidR="007A29ED" w:rsidRPr="008C58E8" w:rsidTr="00687810">
        <w:tc>
          <w:tcPr>
            <w:tcW w:w="817" w:type="dxa"/>
            <w:vAlign w:val="center"/>
          </w:tcPr>
          <w:p w:rsidR="007A29ED" w:rsidRDefault="00872356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4" w:type="dxa"/>
            <w:vAlign w:val="center"/>
          </w:tcPr>
          <w:p w:rsidR="007A29ED" w:rsidRPr="00A064E9" w:rsidRDefault="0043558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  <w:tc>
          <w:tcPr>
            <w:tcW w:w="2410" w:type="dxa"/>
          </w:tcPr>
          <w:p w:rsidR="007A29ED" w:rsidRDefault="0043558F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A29ED" w:rsidRPr="008C58E8" w:rsidRDefault="007A29ED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9ED" w:rsidRPr="008C58E8" w:rsidTr="00687810">
        <w:tc>
          <w:tcPr>
            <w:tcW w:w="817" w:type="dxa"/>
            <w:vAlign w:val="center"/>
          </w:tcPr>
          <w:p w:rsidR="007A29ED" w:rsidRPr="008C58E8" w:rsidRDefault="00872356" w:rsidP="00C7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4" w:type="dxa"/>
            <w:vAlign w:val="center"/>
          </w:tcPr>
          <w:p w:rsidR="007A29ED" w:rsidRPr="008C58E8" w:rsidRDefault="0043558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ецкая Алла Павловна</w:t>
            </w:r>
          </w:p>
        </w:tc>
        <w:tc>
          <w:tcPr>
            <w:tcW w:w="2410" w:type="dxa"/>
          </w:tcPr>
          <w:p w:rsidR="007A29ED" w:rsidRPr="008C58E8" w:rsidRDefault="0043558F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A29ED" w:rsidRPr="008C58E8" w:rsidRDefault="007A29ED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9ED" w:rsidRPr="008C58E8" w:rsidTr="00687810">
        <w:tc>
          <w:tcPr>
            <w:tcW w:w="817" w:type="dxa"/>
            <w:vAlign w:val="center"/>
          </w:tcPr>
          <w:p w:rsidR="007A29ED" w:rsidRPr="008C58E8" w:rsidRDefault="00872356" w:rsidP="00C7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7A29ED" w:rsidRPr="008C58E8" w:rsidRDefault="0043558F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Евгеньевна</w:t>
            </w:r>
          </w:p>
        </w:tc>
        <w:tc>
          <w:tcPr>
            <w:tcW w:w="2410" w:type="dxa"/>
          </w:tcPr>
          <w:p w:rsidR="007A29ED" w:rsidRPr="008C58E8" w:rsidRDefault="0043558F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18 № 02.4-07/484)</w:t>
            </w:r>
          </w:p>
        </w:tc>
        <w:tc>
          <w:tcPr>
            <w:tcW w:w="2606" w:type="dxa"/>
          </w:tcPr>
          <w:p w:rsidR="007A29ED" w:rsidRPr="008C58E8" w:rsidRDefault="007A29ED" w:rsidP="00D56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6A5D" w:rsidRPr="008C58E8" w:rsidTr="0095509F">
        <w:tc>
          <w:tcPr>
            <w:tcW w:w="817" w:type="dxa"/>
            <w:vAlign w:val="center"/>
          </w:tcPr>
          <w:p w:rsidR="00076A5D" w:rsidRDefault="00872356" w:rsidP="00C7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4" w:type="dxa"/>
            <w:vAlign w:val="center"/>
          </w:tcPr>
          <w:p w:rsidR="00076A5D" w:rsidRDefault="003972B1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оп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юровна</w:t>
            </w:r>
            <w:proofErr w:type="spellEnd"/>
          </w:p>
        </w:tc>
        <w:tc>
          <w:tcPr>
            <w:tcW w:w="2410" w:type="dxa"/>
          </w:tcPr>
          <w:p w:rsidR="00076A5D" w:rsidRDefault="003972B1" w:rsidP="00397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6.03.2019 № 18-07/092)</w:t>
            </w:r>
          </w:p>
        </w:tc>
        <w:tc>
          <w:tcPr>
            <w:tcW w:w="2606" w:type="dxa"/>
          </w:tcPr>
          <w:p w:rsidR="00076A5D" w:rsidRDefault="00200245" w:rsidP="00200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7.07.2019 № 18-07/281)</w:t>
            </w:r>
          </w:p>
        </w:tc>
      </w:tr>
      <w:tr w:rsidR="001B26DB" w:rsidRPr="008C58E8" w:rsidTr="0095509F">
        <w:tc>
          <w:tcPr>
            <w:tcW w:w="817" w:type="dxa"/>
            <w:vAlign w:val="center"/>
          </w:tcPr>
          <w:p w:rsidR="001B26DB" w:rsidRDefault="00872356" w:rsidP="00C7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4" w:type="dxa"/>
            <w:vAlign w:val="center"/>
          </w:tcPr>
          <w:p w:rsidR="001B26DB" w:rsidRDefault="008046E3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совна</w:t>
            </w:r>
            <w:proofErr w:type="spellEnd"/>
          </w:p>
        </w:tc>
        <w:tc>
          <w:tcPr>
            <w:tcW w:w="2410" w:type="dxa"/>
          </w:tcPr>
          <w:p w:rsidR="001B26DB" w:rsidRDefault="001B26DB" w:rsidP="00397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BA2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RPr="008C58E8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4" w:type="dxa"/>
            <w:vAlign w:val="center"/>
          </w:tcPr>
          <w:p w:rsidR="001B26DB" w:rsidRDefault="008046E3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Викторовна</w:t>
            </w:r>
          </w:p>
        </w:tc>
        <w:tc>
          <w:tcPr>
            <w:tcW w:w="2410" w:type="dxa"/>
          </w:tcPr>
          <w:p w:rsidR="001B26DB" w:rsidRDefault="001B26DB" w:rsidP="00397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BA2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RPr="008C58E8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4" w:type="dxa"/>
            <w:vAlign w:val="center"/>
          </w:tcPr>
          <w:p w:rsidR="001B26DB" w:rsidRDefault="008046E3" w:rsidP="006878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енко Ольга Владимировна</w:t>
            </w:r>
          </w:p>
        </w:tc>
        <w:tc>
          <w:tcPr>
            <w:tcW w:w="2410" w:type="dxa"/>
          </w:tcPr>
          <w:p w:rsidR="001B26DB" w:rsidRDefault="001B26DB" w:rsidP="00397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BA2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4" w:type="dxa"/>
            <w:vAlign w:val="center"/>
          </w:tcPr>
          <w:p w:rsidR="001B26DB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Ирина Сергеевна</w:t>
            </w:r>
          </w:p>
        </w:tc>
        <w:tc>
          <w:tcPr>
            <w:tcW w:w="2410" w:type="dxa"/>
          </w:tcPr>
          <w:p w:rsidR="001B26DB" w:rsidRDefault="008046E3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94" w:type="dxa"/>
            <w:vAlign w:val="center"/>
          </w:tcPr>
          <w:p w:rsidR="001B26DB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Михайловна</w:t>
            </w:r>
          </w:p>
        </w:tc>
        <w:tc>
          <w:tcPr>
            <w:tcW w:w="2410" w:type="dxa"/>
          </w:tcPr>
          <w:p w:rsidR="001B26DB" w:rsidRDefault="008046E3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1.08.2019 № 18-08/455)</w:t>
            </w:r>
          </w:p>
        </w:tc>
        <w:tc>
          <w:tcPr>
            <w:tcW w:w="2606" w:type="dxa"/>
          </w:tcPr>
          <w:p w:rsidR="001B26DB" w:rsidRDefault="001B26DB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4394" w:type="dxa"/>
            <w:vAlign w:val="center"/>
          </w:tcPr>
          <w:p w:rsidR="001B26DB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Сергеевна</w:t>
            </w:r>
          </w:p>
        </w:tc>
        <w:tc>
          <w:tcPr>
            <w:tcW w:w="2410" w:type="dxa"/>
          </w:tcPr>
          <w:p w:rsidR="001B26DB" w:rsidRDefault="00850060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6DB" w:rsidTr="00487D3D">
        <w:tc>
          <w:tcPr>
            <w:tcW w:w="817" w:type="dxa"/>
            <w:vAlign w:val="center"/>
          </w:tcPr>
          <w:p w:rsidR="001B26DB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394" w:type="dxa"/>
            <w:vAlign w:val="center"/>
          </w:tcPr>
          <w:p w:rsidR="001B26DB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ова Екатерина Михайловна</w:t>
            </w:r>
          </w:p>
        </w:tc>
        <w:tc>
          <w:tcPr>
            <w:tcW w:w="2410" w:type="dxa"/>
          </w:tcPr>
          <w:p w:rsidR="001B26DB" w:rsidRDefault="00850060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1B26DB" w:rsidRDefault="001B26DB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60" w:rsidTr="00487D3D">
        <w:tc>
          <w:tcPr>
            <w:tcW w:w="817" w:type="dxa"/>
            <w:vAlign w:val="center"/>
          </w:tcPr>
          <w:p w:rsidR="00850060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94" w:type="dxa"/>
            <w:vAlign w:val="center"/>
          </w:tcPr>
          <w:p w:rsidR="00850060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Янина Петровна</w:t>
            </w:r>
          </w:p>
        </w:tc>
        <w:tc>
          <w:tcPr>
            <w:tcW w:w="2410" w:type="dxa"/>
          </w:tcPr>
          <w:p w:rsidR="00850060" w:rsidRDefault="00850060" w:rsidP="00850060">
            <w:pPr>
              <w:jc w:val="center"/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850060" w:rsidRDefault="00850060" w:rsidP="00FE24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060" w:rsidTr="00487D3D">
        <w:tc>
          <w:tcPr>
            <w:tcW w:w="817" w:type="dxa"/>
            <w:vAlign w:val="center"/>
          </w:tcPr>
          <w:p w:rsidR="00850060" w:rsidRDefault="00487D3D" w:rsidP="00487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394" w:type="dxa"/>
            <w:vAlign w:val="center"/>
          </w:tcPr>
          <w:p w:rsidR="00850060" w:rsidRDefault="00850060" w:rsidP="0085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п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850060" w:rsidRDefault="00850060" w:rsidP="00850060">
            <w:pPr>
              <w:jc w:val="center"/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1.08.2019 № 18-08/455)</w:t>
            </w:r>
          </w:p>
        </w:tc>
        <w:tc>
          <w:tcPr>
            <w:tcW w:w="2606" w:type="dxa"/>
          </w:tcPr>
          <w:p w:rsidR="00850060" w:rsidRDefault="00200245" w:rsidP="00200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5.09.2019 № 18-07/364)</w:t>
            </w:r>
          </w:p>
        </w:tc>
      </w:tr>
    </w:tbl>
    <w:p w:rsidR="002308EA" w:rsidRDefault="002308EA" w:rsidP="00591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308EA" w:rsidSect="00834C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43" w:rsidRDefault="00C11443" w:rsidP="008C58E8">
      <w:pPr>
        <w:spacing w:after="0" w:line="240" w:lineRule="auto"/>
      </w:pPr>
      <w:r>
        <w:separator/>
      </w:r>
    </w:p>
  </w:endnote>
  <w:endnote w:type="continuationSeparator" w:id="0">
    <w:p w:rsidR="00C11443" w:rsidRDefault="00C11443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43" w:rsidRDefault="00C11443" w:rsidP="008C58E8">
      <w:pPr>
        <w:spacing w:after="0" w:line="240" w:lineRule="auto"/>
      </w:pPr>
      <w:r>
        <w:separator/>
      </w:r>
    </w:p>
  </w:footnote>
  <w:footnote w:type="continuationSeparator" w:id="0">
    <w:p w:rsidR="00C11443" w:rsidRDefault="00C11443" w:rsidP="008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8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4C86" w:rsidRPr="00834C86" w:rsidRDefault="00834C86">
        <w:pPr>
          <w:pStyle w:val="a9"/>
          <w:jc w:val="center"/>
          <w:rPr>
            <w:rFonts w:ascii="Times New Roman" w:hAnsi="Times New Roman" w:cs="Times New Roman"/>
          </w:rPr>
        </w:pPr>
        <w:r w:rsidRPr="00834C86">
          <w:rPr>
            <w:rFonts w:ascii="Times New Roman" w:hAnsi="Times New Roman" w:cs="Times New Roman"/>
          </w:rPr>
          <w:fldChar w:fldCharType="begin"/>
        </w:r>
        <w:r w:rsidRPr="00834C86">
          <w:rPr>
            <w:rFonts w:ascii="Times New Roman" w:hAnsi="Times New Roman" w:cs="Times New Roman"/>
          </w:rPr>
          <w:instrText>PAGE   \* MERGEFORMAT</w:instrText>
        </w:r>
        <w:r w:rsidRPr="00834C86">
          <w:rPr>
            <w:rFonts w:ascii="Times New Roman" w:hAnsi="Times New Roman" w:cs="Times New Roman"/>
          </w:rPr>
          <w:fldChar w:fldCharType="separate"/>
        </w:r>
        <w:r w:rsidR="00074C17">
          <w:rPr>
            <w:rFonts w:ascii="Times New Roman" w:hAnsi="Times New Roman" w:cs="Times New Roman"/>
            <w:noProof/>
          </w:rPr>
          <w:t>4</w:t>
        </w:r>
        <w:r w:rsidRPr="00834C86">
          <w:rPr>
            <w:rFonts w:ascii="Times New Roman" w:hAnsi="Times New Roman" w:cs="Times New Roman"/>
          </w:rPr>
          <w:fldChar w:fldCharType="end"/>
        </w:r>
      </w:p>
    </w:sdtContent>
  </w:sdt>
  <w:p w:rsidR="00834C86" w:rsidRPr="00834C86" w:rsidRDefault="00834C86" w:rsidP="00834C86">
    <w:pPr>
      <w:pStyle w:val="a9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011C0"/>
    <w:rsid w:val="00054372"/>
    <w:rsid w:val="00063085"/>
    <w:rsid w:val="00074C17"/>
    <w:rsid w:val="0007632E"/>
    <w:rsid w:val="00076A5D"/>
    <w:rsid w:val="00081806"/>
    <w:rsid w:val="00087C6F"/>
    <w:rsid w:val="000A720A"/>
    <w:rsid w:val="000B5DCB"/>
    <w:rsid w:val="000B62A1"/>
    <w:rsid w:val="000D66F7"/>
    <w:rsid w:val="000E5E24"/>
    <w:rsid w:val="000F03DE"/>
    <w:rsid w:val="000F4B9B"/>
    <w:rsid w:val="00133BEF"/>
    <w:rsid w:val="00155429"/>
    <w:rsid w:val="001B26DB"/>
    <w:rsid w:val="00200245"/>
    <w:rsid w:val="0020455E"/>
    <w:rsid w:val="0020496D"/>
    <w:rsid w:val="00225112"/>
    <w:rsid w:val="002308EA"/>
    <w:rsid w:val="00264A83"/>
    <w:rsid w:val="00277E82"/>
    <w:rsid w:val="002A1FB1"/>
    <w:rsid w:val="002D4276"/>
    <w:rsid w:val="002E792B"/>
    <w:rsid w:val="002F1765"/>
    <w:rsid w:val="00330BCE"/>
    <w:rsid w:val="00333B57"/>
    <w:rsid w:val="003403DD"/>
    <w:rsid w:val="003972B1"/>
    <w:rsid w:val="003C791F"/>
    <w:rsid w:val="00421E5A"/>
    <w:rsid w:val="0043558F"/>
    <w:rsid w:val="00451985"/>
    <w:rsid w:val="00474B1A"/>
    <w:rsid w:val="004817E1"/>
    <w:rsid w:val="00487D3D"/>
    <w:rsid w:val="004A0EDB"/>
    <w:rsid w:val="004C06EE"/>
    <w:rsid w:val="004C1E23"/>
    <w:rsid w:val="004C7CF7"/>
    <w:rsid w:val="004F33E5"/>
    <w:rsid w:val="00500C67"/>
    <w:rsid w:val="00501EC8"/>
    <w:rsid w:val="005141BE"/>
    <w:rsid w:val="0051792A"/>
    <w:rsid w:val="0052512B"/>
    <w:rsid w:val="0054132E"/>
    <w:rsid w:val="00585487"/>
    <w:rsid w:val="0059123A"/>
    <w:rsid w:val="00594D01"/>
    <w:rsid w:val="005A2072"/>
    <w:rsid w:val="005C65EB"/>
    <w:rsid w:val="0061654C"/>
    <w:rsid w:val="006417BF"/>
    <w:rsid w:val="0067510E"/>
    <w:rsid w:val="00687810"/>
    <w:rsid w:val="006909C3"/>
    <w:rsid w:val="006E4F30"/>
    <w:rsid w:val="006F45A8"/>
    <w:rsid w:val="00717AF3"/>
    <w:rsid w:val="00726D9A"/>
    <w:rsid w:val="00742886"/>
    <w:rsid w:val="00763AD5"/>
    <w:rsid w:val="007A29ED"/>
    <w:rsid w:val="008046E3"/>
    <w:rsid w:val="00834C86"/>
    <w:rsid w:val="00850060"/>
    <w:rsid w:val="00872356"/>
    <w:rsid w:val="00883041"/>
    <w:rsid w:val="008A6B11"/>
    <w:rsid w:val="008C58E8"/>
    <w:rsid w:val="008D46D4"/>
    <w:rsid w:val="008E2D4B"/>
    <w:rsid w:val="008E7A22"/>
    <w:rsid w:val="00902F26"/>
    <w:rsid w:val="00911496"/>
    <w:rsid w:val="009125D2"/>
    <w:rsid w:val="0095509F"/>
    <w:rsid w:val="009A1680"/>
    <w:rsid w:val="009E3214"/>
    <w:rsid w:val="00A01056"/>
    <w:rsid w:val="00A057C3"/>
    <w:rsid w:val="00A064E9"/>
    <w:rsid w:val="00A7594B"/>
    <w:rsid w:val="00A81E67"/>
    <w:rsid w:val="00AB615E"/>
    <w:rsid w:val="00B35F78"/>
    <w:rsid w:val="00B8075B"/>
    <w:rsid w:val="00BA2717"/>
    <w:rsid w:val="00BA62E1"/>
    <w:rsid w:val="00BD2E37"/>
    <w:rsid w:val="00C11443"/>
    <w:rsid w:val="00C25635"/>
    <w:rsid w:val="00C62714"/>
    <w:rsid w:val="00C75EA7"/>
    <w:rsid w:val="00C778C6"/>
    <w:rsid w:val="00CC5BF9"/>
    <w:rsid w:val="00CC76EF"/>
    <w:rsid w:val="00CE08C3"/>
    <w:rsid w:val="00D125EC"/>
    <w:rsid w:val="00D201EC"/>
    <w:rsid w:val="00D204F8"/>
    <w:rsid w:val="00D313AD"/>
    <w:rsid w:val="00D34C47"/>
    <w:rsid w:val="00D40505"/>
    <w:rsid w:val="00D613B4"/>
    <w:rsid w:val="00E52062"/>
    <w:rsid w:val="00E66865"/>
    <w:rsid w:val="00E7170A"/>
    <w:rsid w:val="00E75F69"/>
    <w:rsid w:val="00EB3F05"/>
    <w:rsid w:val="00EC36AE"/>
    <w:rsid w:val="00F42210"/>
    <w:rsid w:val="00F832A7"/>
    <w:rsid w:val="00F86D3C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8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C86"/>
  </w:style>
  <w:style w:type="paragraph" w:styleId="ab">
    <w:name w:val="footer"/>
    <w:basedOn w:val="a"/>
    <w:link w:val="ac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8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C86"/>
  </w:style>
  <w:style w:type="paragraph" w:styleId="ab">
    <w:name w:val="footer"/>
    <w:basedOn w:val="a"/>
    <w:link w:val="ac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9E7-A28B-40AB-A414-8AB88ED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51</cp:revision>
  <cp:lastPrinted>2019-09-16T11:36:00Z</cp:lastPrinted>
  <dcterms:created xsi:type="dcterms:W3CDTF">2018-10-09T10:11:00Z</dcterms:created>
  <dcterms:modified xsi:type="dcterms:W3CDTF">2019-10-10T08:57:00Z</dcterms:modified>
</cp:coreProperties>
</file>